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FA8" w14:textId="77777777" w:rsidR="00321A03" w:rsidRPr="00396688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396688">
        <w:rPr>
          <w:rFonts w:ascii="Lucida Calligraphy" w:hAnsi="Lucida Calligraphy"/>
          <w:b/>
          <w:bCs/>
          <w:i/>
          <w:iCs/>
          <w:sz w:val="40"/>
          <w:szCs w:val="40"/>
        </w:rPr>
        <w:t xml:space="preserve">Father of all, we pray to you for </w:t>
      </w:r>
    </w:p>
    <w:p w14:paraId="025886B0" w14:textId="77777777" w:rsidR="00321A03" w:rsidRPr="00396688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396688">
        <w:rPr>
          <w:rFonts w:ascii="Lucida Calligraphy" w:hAnsi="Lucida Calligraphy"/>
          <w:b/>
          <w:bCs/>
          <w:i/>
          <w:iCs/>
          <w:sz w:val="40"/>
          <w:szCs w:val="40"/>
        </w:rPr>
        <w:t>those we love,</w:t>
      </w:r>
    </w:p>
    <w:p w14:paraId="1933BB92" w14:textId="77777777" w:rsidR="00321A03" w:rsidRPr="00396688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396688">
        <w:rPr>
          <w:rFonts w:ascii="Lucida Calligraphy" w:hAnsi="Lucida Calligraphy"/>
          <w:b/>
          <w:bCs/>
          <w:i/>
          <w:iCs/>
          <w:sz w:val="40"/>
          <w:szCs w:val="40"/>
        </w:rPr>
        <w:t xml:space="preserve"> but see no longer....."</w:t>
      </w:r>
    </w:p>
    <w:p w14:paraId="70AF9B44" w14:textId="5028EA40" w:rsidR="00321A03" w:rsidRPr="00321A03" w:rsidRDefault="00321A03" w:rsidP="00321A03">
      <w:pPr>
        <w:ind w:right="-36"/>
        <w:jc w:val="center"/>
        <w:rPr>
          <w:rFonts w:ascii="Calibri" w:hAnsi="Calibri"/>
          <w:sz w:val="36"/>
          <w:szCs w:val="36"/>
        </w:rPr>
      </w:pPr>
    </w:p>
    <w:p w14:paraId="121BF9A2" w14:textId="1791D1C3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56447B77" w14:textId="0FB46BA2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1C41663D" w14:textId="4CF300BE" w:rsidR="00321A03" w:rsidRPr="00321A03" w:rsidRDefault="003B7852" w:rsidP="00321A03">
      <w:pPr>
        <w:ind w:right="-36"/>
        <w:jc w:val="center"/>
        <w:rPr>
          <w:sz w:val="36"/>
          <w:szCs w:val="36"/>
        </w:rPr>
      </w:pPr>
      <w:r>
        <w:rPr>
          <w:noProof/>
          <w:color w:val="auto"/>
          <w:kern w:val="0"/>
        </w:rPr>
        <w:drawing>
          <wp:inline distT="0" distB="0" distL="0" distR="0" wp14:anchorId="21704587" wp14:editId="7FB9E43E">
            <wp:extent cx="4559091" cy="3679663"/>
            <wp:effectExtent l="0" t="0" r="0" b="0"/>
            <wp:docPr id="2" name="Picture 2" descr="A bouquet of pink ro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uquet of pink ros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552" cy="36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88"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69B48" wp14:editId="05CFB64F">
                <wp:simplePos x="0" y="0"/>
                <wp:positionH relativeFrom="column">
                  <wp:posOffset>8993688</wp:posOffset>
                </wp:positionH>
                <wp:positionV relativeFrom="paragraph">
                  <wp:posOffset>286994</wp:posOffset>
                </wp:positionV>
                <wp:extent cx="5212080" cy="296621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5212080" cy="296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BE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8.15pt;margin-top:22.6pt;width:410.4pt;height:23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" filled="f" stroked="f" insetpen="t">
                <o:lock v:ext="edit" grouping="t"/>
              </v:shape>
            </w:pict>
          </mc:Fallback>
        </mc:AlternateContent>
      </w:r>
      <w:r w:rsidR="00321A03" w:rsidRPr="00321A03">
        <w:rPr>
          <w:sz w:val="36"/>
          <w:szCs w:val="36"/>
        </w:rPr>
        <w:t> </w:t>
      </w:r>
    </w:p>
    <w:p w14:paraId="13FBFC1E" w14:textId="07136FCB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4503C917" w14:textId="07C40C2B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4CC4E4DF" w14:textId="3B03BD49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388D1302" w14:textId="198162E1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171F15F6" w14:textId="13BAFE8C" w:rsidR="00321A03" w:rsidRDefault="00321A03" w:rsidP="00321A03">
      <w:pPr>
        <w:ind w:right="-36"/>
        <w:jc w:val="center"/>
        <w:rPr>
          <w:sz w:val="36"/>
          <w:szCs w:val="36"/>
        </w:rPr>
      </w:pPr>
    </w:p>
    <w:p w14:paraId="736824C4" w14:textId="77777777" w:rsidR="00321A03" w:rsidRPr="00321A03" w:rsidRDefault="00321A03" w:rsidP="00321A03">
      <w:pPr>
        <w:ind w:right="-36"/>
        <w:jc w:val="center"/>
        <w:rPr>
          <w:sz w:val="36"/>
          <w:szCs w:val="36"/>
        </w:rPr>
      </w:pPr>
    </w:p>
    <w:p w14:paraId="1E9A36DE" w14:textId="77777777" w:rsidR="00321A03" w:rsidRPr="00321A03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36"/>
          <w:szCs w:val="36"/>
        </w:rPr>
      </w:pPr>
      <w:r w:rsidRPr="00321A03">
        <w:rPr>
          <w:rFonts w:ascii="Lucida Calligraphy" w:hAnsi="Lucida Calligraphy"/>
          <w:b/>
          <w:bCs/>
          <w:i/>
          <w:iCs/>
          <w:sz w:val="36"/>
          <w:szCs w:val="36"/>
        </w:rPr>
        <w:t>St. Francis of Assisi Episcopal Church</w:t>
      </w:r>
    </w:p>
    <w:p w14:paraId="1D37947A" w14:textId="77777777" w:rsidR="00321A03" w:rsidRPr="00321A03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36"/>
          <w:szCs w:val="36"/>
        </w:rPr>
      </w:pPr>
      <w:r w:rsidRPr="00321A03">
        <w:rPr>
          <w:rFonts w:ascii="Lucida Calligraphy" w:hAnsi="Lucida Calligraphy"/>
          <w:b/>
          <w:bCs/>
          <w:i/>
          <w:iCs/>
          <w:sz w:val="36"/>
          <w:szCs w:val="36"/>
        </w:rPr>
        <w:t>Wilsonville, Oregon</w:t>
      </w:r>
    </w:p>
    <w:p w14:paraId="7847DE24" w14:textId="77777777" w:rsidR="00321A03" w:rsidRPr="00321A03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36"/>
          <w:szCs w:val="36"/>
        </w:rPr>
      </w:pPr>
      <w:r w:rsidRPr="00321A03">
        <w:rPr>
          <w:rFonts w:ascii="Lucida Calligraphy" w:hAnsi="Lucida Calligraphy"/>
          <w:b/>
          <w:bCs/>
          <w:i/>
          <w:iCs/>
          <w:sz w:val="36"/>
          <w:szCs w:val="36"/>
        </w:rPr>
        <w:t> </w:t>
      </w:r>
    </w:p>
    <w:p w14:paraId="7821F267" w14:textId="77777777" w:rsidR="00321A03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36"/>
          <w:szCs w:val="36"/>
        </w:rPr>
      </w:pPr>
      <w:r w:rsidRPr="00321A03">
        <w:rPr>
          <w:rFonts w:ascii="Lucida Calligraphy" w:hAnsi="Lucida Calligraphy"/>
          <w:b/>
          <w:bCs/>
          <w:i/>
          <w:iCs/>
          <w:sz w:val="36"/>
          <w:szCs w:val="36"/>
        </w:rPr>
        <w:t>Sunday, June 6, 2021</w:t>
      </w:r>
    </w:p>
    <w:p w14:paraId="495D45D7" w14:textId="0CA4E812" w:rsidR="00321A03" w:rsidRDefault="00321A03" w:rsidP="00321A03">
      <w:pPr>
        <w:ind w:right="-36"/>
        <w:jc w:val="center"/>
        <w:rPr>
          <w:rFonts w:ascii="Lucida Calligraphy" w:hAnsi="Lucida Calligraphy"/>
          <w:b/>
          <w:bCs/>
          <w:i/>
          <w:iCs/>
          <w:sz w:val="36"/>
          <w:szCs w:val="36"/>
        </w:rPr>
      </w:pPr>
    </w:p>
    <w:p w14:paraId="6D4EDAFC" w14:textId="34001B81" w:rsidR="00321A03" w:rsidRPr="00321A03" w:rsidRDefault="00321A03" w:rsidP="00321A03">
      <w:pPr>
        <w:ind w:firstLine="360"/>
        <w:jc w:val="center"/>
        <w:rPr>
          <w:rFonts w:ascii="Lucida Calligraphy" w:hAnsi="Lucida Calligraphy"/>
          <w:i/>
          <w:iCs/>
          <w:sz w:val="28"/>
          <w:szCs w:val="28"/>
        </w:rPr>
      </w:pPr>
      <w:r w:rsidRPr="00321A03">
        <w:rPr>
          <w:rFonts w:ascii="Lucida Calligraphy" w:hAnsi="Lucida Calligraphy"/>
          <w:i/>
          <w:iCs/>
          <w:sz w:val="28"/>
          <w:szCs w:val="28"/>
        </w:rPr>
        <w:lastRenderedPageBreak/>
        <w:t xml:space="preserve">St. Francis of Assisi Episcopal Church is blessed with two lovely memorial gardens ~ the Tower Garden and the East Memorial Garden. The people at rest here will always be members of our church family.  </w:t>
      </w:r>
    </w:p>
    <w:p w14:paraId="17B41523" w14:textId="77777777" w:rsidR="00321A03" w:rsidRDefault="00321A03" w:rsidP="00396688">
      <w:pPr>
        <w:jc w:val="center"/>
        <w:rPr>
          <w:rFonts w:ascii="Lucida Calligraphy" w:hAnsi="Lucida Calligraphy"/>
          <w:sz w:val="28"/>
          <w:szCs w:val="28"/>
        </w:rPr>
      </w:pPr>
    </w:p>
    <w:p w14:paraId="47D206F8" w14:textId="77777777" w:rsidR="00396688" w:rsidRDefault="00396688" w:rsidP="00396688">
      <w:pPr>
        <w:rPr>
          <w:rFonts w:ascii="Lucida Calligraphy" w:hAnsi="Lucida Calligraphy"/>
          <w:sz w:val="26"/>
          <w:szCs w:val="26"/>
        </w:rPr>
        <w:sectPr w:rsidR="00396688" w:rsidSect="00596855">
          <w:footerReference w:type="default" r:id="rId9"/>
          <w:type w:val="continuous"/>
          <w:pgSz w:w="12240" w:h="15840" w:code="1"/>
          <w:pgMar w:top="1008" w:right="1008" w:bottom="1008" w:left="1008" w:header="720" w:footer="518" w:gutter="0"/>
          <w:cols w:space="720"/>
          <w:noEndnote/>
          <w:titlePg/>
          <w:docGrid w:linePitch="272"/>
        </w:sectPr>
      </w:pPr>
    </w:p>
    <w:p w14:paraId="5279F32C" w14:textId="2CDA2534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very..</w:t>
      </w:r>
    </w:p>
    <w:p w14:paraId="2B72B48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tephen Rosser..1955</w:t>
      </w:r>
    </w:p>
    <w:p w14:paraId="6A856FB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ddie M. “MiMi” Cooke..1975</w:t>
      </w:r>
    </w:p>
    <w:p w14:paraId="1C1ADDC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Wm. Howard King..1984</w:t>
      </w:r>
    </w:p>
    <w:p w14:paraId="4DBAD42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atherine Beggs..1986</w:t>
      </w:r>
    </w:p>
    <w:p w14:paraId="136A23E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avid Lathrop..1986</w:t>
      </w:r>
    </w:p>
    <w:p w14:paraId="69F11EA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obert Beggs..1987</w:t>
      </w:r>
    </w:p>
    <w:p w14:paraId="6232BC0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tha Findley..1987</w:t>
      </w:r>
    </w:p>
    <w:p w14:paraId="4F64F319" w14:textId="2D320642" w:rsidR="00321A03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uzanne Graham..1987</w:t>
      </w:r>
    </w:p>
    <w:p w14:paraId="7326D2F0" w14:textId="13926BF8" w:rsidR="00946BFC" w:rsidRPr="00396688" w:rsidRDefault="00946BFC" w:rsidP="00396688">
      <w:pPr>
        <w:rPr>
          <w:rFonts w:ascii="Lucida Calligraphy" w:hAnsi="Lucida Calligraphy"/>
          <w:sz w:val="26"/>
          <w:szCs w:val="26"/>
        </w:rPr>
      </w:pPr>
      <w:r>
        <w:rPr>
          <w:rFonts w:ascii="Lucida Calligraphy" w:hAnsi="Lucida Calligraphy"/>
          <w:sz w:val="26"/>
          <w:szCs w:val="26"/>
        </w:rPr>
        <w:t xml:space="preserve">Elizabeth </w:t>
      </w:r>
      <w:r w:rsidR="001A5421">
        <w:rPr>
          <w:rFonts w:ascii="Lucida Calligraphy" w:hAnsi="Lucida Calligraphy"/>
          <w:sz w:val="26"/>
          <w:szCs w:val="26"/>
        </w:rPr>
        <w:t xml:space="preserve">A. </w:t>
      </w:r>
      <w:r>
        <w:rPr>
          <w:rFonts w:ascii="Lucida Calligraphy" w:hAnsi="Lucida Calligraphy"/>
          <w:sz w:val="26"/>
          <w:szCs w:val="26"/>
        </w:rPr>
        <w:t>Johnson</w:t>
      </w:r>
      <w:r w:rsidR="001A5421">
        <w:rPr>
          <w:rFonts w:ascii="Lucida Calligraphy" w:hAnsi="Lucida Calligraphy"/>
          <w:sz w:val="26"/>
          <w:szCs w:val="26"/>
        </w:rPr>
        <w:t>..1988</w:t>
      </w:r>
    </w:p>
    <w:p w14:paraId="6ECEDEA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roctor Moore..1988</w:t>
      </w:r>
    </w:p>
    <w:p w14:paraId="1140549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uglas Graham..1989</w:t>
      </w:r>
    </w:p>
    <w:p w14:paraId="6BFA911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oward VanWinkle..1989</w:t>
      </w:r>
    </w:p>
    <w:p w14:paraId="069D87A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eorge Tuckey..1990</w:t>
      </w:r>
    </w:p>
    <w:p w14:paraId="64692EF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William Feasley..1991</w:t>
      </w:r>
    </w:p>
    <w:p w14:paraId="323C714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ecil Hobbs..1991</w:t>
      </w:r>
    </w:p>
    <w:p w14:paraId="53D2BB0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arbara Johnsrud..1991</w:t>
      </w:r>
    </w:p>
    <w:p w14:paraId="565E26F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William Lehman..1991</w:t>
      </w:r>
    </w:p>
    <w:p w14:paraId="750A356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ryor Adskim..1992</w:t>
      </w:r>
    </w:p>
    <w:p w14:paraId="23B0E3C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erald Arrington..1992</w:t>
      </w:r>
    </w:p>
    <w:p w14:paraId="541E237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agnar Giske..1992</w:t>
      </w:r>
    </w:p>
    <w:p w14:paraId="2343DA4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ussell Johnsrud..1992</w:t>
      </w:r>
    </w:p>
    <w:p w14:paraId="7D19E9A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arbara Montfort..1992</w:t>
      </w:r>
    </w:p>
    <w:p w14:paraId="6624876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ette Souther..1992</w:t>
      </w:r>
    </w:p>
    <w:p w14:paraId="226C347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uddy Young..1992</w:t>
      </w:r>
    </w:p>
    <w:p w14:paraId="2C24B6B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Fred Joehnke..1993</w:t>
      </w:r>
    </w:p>
    <w:p w14:paraId="1782079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ora Kelley..1993</w:t>
      </w:r>
    </w:p>
    <w:p w14:paraId="7268CF9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ee Schouboe, Jr..1993</w:t>
      </w:r>
    </w:p>
    <w:p w14:paraId="39EFC69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arbara Reynolds..1994</w:t>
      </w:r>
    </w:p>
    <w:p w14:paraId="3EA3664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nald Allen..1995</w:t>
      </w:r>
    </w:p>
    <w:p w14:paraId="1D9690B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aret Josephson..1995</w:t>
      </w:r>
    </w:p>
    <w:p w14:paraId="3439E8A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leen Wisdom..1995</w:t>
      </w:r>
    </w:p>
    <w:p w14:paraId="2C9E853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ague Callister..1996</w:t>
      </w:r>
    </w:p>
    <w:p w14:paraId="586A4EB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lice Greve..1996</w:t>
      </w:r>
    </w:p>
    <w:p w14:paraId="015A053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rl Greve..1996</w:t>
      </w:r>
    </w:p>
    <w:p w14:paraId="7585EC4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sephine Lehman..1996</w:t>
      </w:r>
    </w:p>
    <w:p w14:paraId="2DC785CB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hn MacDonald..1996</w:t>
      </w:r>
    </w:p>
    <w:p w14:paraId="5A647BC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allie Moore..1996</w:t>
      </w:r>
    </w:p>
    <w:p w14:paraId="5BECB876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ois Parker..1996</w:t>
      </w:r>
    </w:p>
    <w:p w14:paraId="236D71CB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yla Schulte..1996</w:t>
      </w:r>
    </w:p>
    <w:p w14:paraId="38B333F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aul Findley..1997</w:t>
      </w:r>
    </w:p>
    <w:p w14:paraId="4DDC6B0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yle Omdahl..1997</w:t>
      </w:r>
    </w:p>
    <w:p w14:paraId="1C03F55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ay Schack..1997</w:t>
      </w:r>
    </w:p>
    <w:p w14:paraId="5EE8E59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obert White..1997</w:t>
      </w:r>
    </w:p>
    <w:p w14:paraId="27BCFF3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. R. “Joe” Josephson..1998</w:t>
      </w:r>
    </w:p>
    <w:p w14:paraId="1898AD24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anne Marston..1998</w:t>
      </w:r>
    </w:p>
    <w:p w14:paraId="3436F9B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aret Whitelaw..1998</w:t>
      </w:r>
    </w:p>
    <w:p w14:paraId="3C16F82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uglas R. Courson..1999</w:t>
      </w:r>
    </w:p>
    <w:p w14:paraId="583B217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ichard A. Rawlinson..1999</w:t>
      </w:r>
    </w:p>
    <w:p w14:paraId="6F7F097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aret Taft..1999</w:t>
      </w:r>
    </w:p>
    <w:p w14:paraId="779B58D8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y Adskim..2000</w:t>
      </w:r>
    </w:p>
    <w:p w14:paraId="1DAC5A4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hn Chinnock..2000</w:t>
      </w:r>
    </w:p>
    <w:p w14:paraId="780FD00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ildred R. Dierdorff..2000</w:t>
      </w:r>
    </w:p>
    <w:p w14:paraId="11AC508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yJo Olsen..2000</w:t>
      </w:r>
    </w:p>
    <w:p w14:paraId="1A9AC0B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nthony Petrotta, Sr..2000</w:t>
      </w:r>
    </w:p>
    <w:p w14:paraId="3DE0B6C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eryn Utermohlen..2000</w:t>
      </w:r>
    </w:p>
    <w:p w14:paraId="70D0B8E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rthy J. Fly..2001</w:t>
      </w:r>
    </w:p>
    <w:p w14:paraId="125229C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ffery Graham..2001</w:t>
      </w:r>
    </w:p>
    <w:p w14:paraId="751938B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arl Lathrop..2001</w:t>
      </w:r>
    </w:p>
    <w:p w14:paraId="63A1AFA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aret Lathrop..2001</w:t>
      </w:r>
    </w:p>
    <w:p w14:paraId="4CDB83B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uerite Scott..2001</w:t>
      </w:r>
    </w:p>
    <w:p w14:paraId="1C59B1B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seph Utermohlen..2001</w:t>
      </w:r>
    </w:p>
    <w:p w14:paraId="380495D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The Rt. Rev. Hal Gross..2002</w:t>
      </w:r>
    </w:p>
    <w:p w14:paraId="22F4844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tha Gunderson..2002</w:t>
      </w:r>
    </w:p>
    <w:p w14:paraId="1983CD0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avid Lister..2002</w:t>
      </w:r>
    </w:p>
    <w:p w14:paraId="705E07B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rant J. Chittenden..2003</w:t>
      </w:r>
    </w:p>
    <w:p w14:paraId="625C01A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lastRenderedPageBreak/>
        <w:t>Edwin F. Gunderson..2003</w:t>
      </w:r>
    </w:p>
    <w:p w14:paraId="7EB93B36" w14:textId="0A668862" w:rsidR="00321A03" w:rsidRPr="00396688" w:rsidRDefault="00321A03" w:rsidP="00396688">
      <w:pPr>
        <w:ind w:right="-468"/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aVera M</w:t>
      </w:r>
      <w:r w:rsidR="00396688">
        <w:rPr>
          <w:rFonts w:ascii="Lucida Calligraphy" w:hAnsi="Lucida Calligraphy"/>
          <w:sz w:val="26"/>
          <w:szCs w:val="26"/>
        </w:rPr>
        <w:t>.</w:t>
      </w:r>
      <w:r w:rsidRPr="00396688">
        <w:rPr>
          <w:rFonts w:ascii="Lucida Calligraphy" w:hAnsi="Lucida Calligraphy"/>
          <w:sz w:val="26"/>
          <w:szCs w:val="26"/>
        </w:rPr>
        <w:t xml:space="preserve"> “Kay” Lister..2003</w:t>
      </w:r>
    </w:p>
    <w:p w14:paraId="2321800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aul Sorensen..2003</w:t>
      </w:r>
    </w:p>
    <w:p w14:paraId="573863B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amuel Williams..2003</w:t>
      </w:r>
    </w:p>
    <w:p w14:paraId="2956CDB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velyn “Billie” Gross..2004</w:t>
      </w:r>
    </w:p>
    <w:p w14:paraId="021E6B4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an A. Holsinger..2004</w:t>
      </w:r>
    </w:p>
    <w:p w14:paraId="64054F9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aralee Longwood..2004</w:t>
      </w:r>
    </w:p>
    <w:p w14:paraId="3ACA34F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ichard A. Montfort..2004</w:t>
      </w:r>
    </w:p>
    <w:p w14:paraId="7A5D9BB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lberta E. Smith..2004</w:t>
      </w:r>
    </w:p>
    <w:p w14:paraId="742B0AE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Verne H. Dierdorff..2005</w:t>
      </w:r>
    </w:p>
    <w:p w14:paraId="324F0B54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haron “Sheri” Garmon..2005</w:t>
      </w:r>
    </w:p>
    <w:p w14:paraId="1D72584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ouise D. Rawlinson..2005</w:t>
      </w:r>
    </w:p>
    <w:p w14:paraId="46B16F9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arine V. “Cookie” King..2006</w:t>
      </w:r>
    </w:p>
    <w:p w14:paraId="2011C40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rothy D. Callister..2007</w:t>
      </w:r>
    </w:p>
    <w:p w14:paraId="649901E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uth A. Chinnock..2007</w:t>
      </w:r>
    </w:p>
    <w:p w14:paraId="5CEBB75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mily Cummins..2007</w:t>
      </w:r>
    </w:p>
    <w:p w14:paraId="59E56111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ail H. Rosser..2007</w:t>
      </w:r>
    </w:p>
    <w:p w14:paraId="4FC9A88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ewis E. Rosser..2007</w:t>
      </w:r>
    </w:p>
    <w:p w14:paraId="0654588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jorie M. White..2007</w:t>
      </w:r>
    </w:p>
    <w:p w14:paraId="6CD61AE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harles J. Fly..2008</w:t>
      </w:r>
    </w:p>
    <w:p w14:paraId="6CD3B9A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tin N. Kelley..2008</w:t>
      </w:r>
    </w:p>
    <w:p w14:paraId="1187426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leen Mary Sorensen..2008</w:t>
      </w:r>
    </w:p>
    <w:p w14:paraId="0D0BE69B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Virginia VanWinkle..2008</w:t>
      </w:r>
    </w:p>
    <w:p w14:paraId="1C9A72B8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harles Allis..2009</w:t>
      </w:r>
    </w:p>
    <w:p w14:paraId="6C2FCF56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hyllis Anita Bardo..2009</w:t>
      </w:r>
    </w:p>
    <w:p w14:paraId="013215E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obbi Duffy..2009</w:t>
      </w:r>
    </w:p>
    <w:p w14:paraId="797FC5F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olin Harwood..2009</w:t>
      </w:r>
    </w:p>
    <w:p w14:paraId="35DB7126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ames Edward Jenks..2009</w:t>
      </w:r>
    </w:p>
    <w:p w14:paraId="3E9095F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rthy W. Klein..2009</w:t>
      </w:r>
    </w:p>
    <w:p w14:paraId="4BD5484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agny C. Schack..2009</w:t>
      </w:r>
    </w:p>
    <w:p w14:paraId="5042535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erman “Dutch” Schneider..2009</w:t>
      </w:r>
    </w:p>
    <w:p w14:paraId="1B84D78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Irene R. Schouboe..2009</w:t>
      </w:r>
    </w:p>
    <w:p w14:paraId="524D071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ussel E. Klein..2010</w:t>
      </w:r>
    </w:p>
    <w:p w14:paraId="7017092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uth Joehnke-Mitchell..2010</w:t>
      </w:r>
    </w:p>
    <w:p w14:paraId="3EC5FACC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Harry Richard Murray..2010</w:t>
      </w:r>
    </w:p>
    <w:p w14:paraId="4C334CC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anne Smith Omdahl..2010</w:t>
      </w:r>
    </w:p>
    <w:p w14:paraId="67158B5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atricia K. Swan..2010</w:t>
      </w:r>
    </w:p>
    <w:p w14:paraId="408F7E0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ames W. Taft..2010</w:t>
      </w:r>
    </w:p>
    <w:p w14:paraId="5BE2517E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dith Terrill..2010</w:t>
      </w:r>
    </w:p>
    <w:p w14:paraId="145D3A26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hn Wysock..2010</w:t>
      </w:r>
    </w:p>
    <w:p w14:paraId="578C827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itchell George Dewey..2011</w:t>
      </w:r>
    </w:p>
    <w:p w14:paraId="4475238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nna N. Giske..2011</w:t>
      </w:r>
    </w:p>
    <w:p w14:paraId="5CE1FE1D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llan Marston..2011</w:t>
      </w:r>
    </w:p>
    <w:p w14:paraId="64DE7E3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Vivian Day Seymour..2011</w:t>
      </w:r>
    </w:p>
    <w:p w14:paraId="469D0276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lifford T. Stewart..2011</w:t>
      </w:r>
    </w:p>
    <w:p w14:paraId="107433B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an Florence Cogger..2012</w:t>
      </w:r>
    </w:p>
    <w:p w14:paraId="54F1054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garet R. Edwards..2012</w:t>
      </w:r>
    </w:p>
    <w:p w14:paraId="3D64D3DB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laire M. Gray..2012</w:t>
      </w:r>
    </w:p>
    <w:p w14:paraId="6020489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leanor M. Stewart..2012</w:t>
      </w:r>
    </w:p>
    <w:p w14:paraId="518D55AB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Marilyn W. Arrington..2013</w:t>
      </w:r>
    </w:p>
    <w:p w14:paraId="361C5D49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Eleanor I. Prince..2013</w:t>
      </w:r>
    </w:p>
    <w:p w14:paraId="79337D07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Oliver Gordon Seymour..2013</w:t>
      </w:r>
    </w:p>
    <w:p w14:paraId="475068A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obert G. Swan..2013</w:t>
      </w:r>
    </w:p>
    <w:p w14:paraId="72CAE8B0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wendolyn E. Thompson..2013</w:t>
      </w:r>
    </w:p>
    <w:p w14:paraId="6D4D9FF8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nald F. Cameron..2014</w:t>
      </w:r>
    </w:p>
    <w:p w14:paraId="55FEECFF" w14:textId="5F76C59D" w:rsidR="00321A03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Lorraine Blanch Chittenden..2014</w:t>
      </w:r>
    </w:p>
    <w:p w14:paraId="006A611B" w14:textId="77777777" w:rsidR="002F008B" w:rsidRDefault="002F008B" w:rsidP="002F008B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an Connolly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1</w:t>
      </w:r>
      <w:r>
        <w:rPr>
          <w:rFonts w:ascii="Lucida Calligraphy" w:hAnsi="Lucida Calligraphy"/>
          <w:sz w:val="26"/>
          <w:szCs w:val="26"/>
        </w:rPr>
        <w:t>4</w:t>
      </w:r>
    </w:p>
    <w:p w14:paraId="5ECB31D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ichard Anthony O’Heren..2014</w:t>
      </w:r>
    </w:p>
    <w:p w14:paraId="3444672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eorge Dewey..2015</w:t>
      </w:r>
    </w:p>
    <w:p w14:paraId="1A17D86E" w14:textId="77777777" w:rsid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arlene Nancy Hall..2015</w:t>
      </w:r>
    </w:p>
    <w:p w14:paraId="2B51401C" w14:textId="48951372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hristopher Scott Miller..2015</w:t>
      </w:r>
    </w:p>
    <w:p w14:paraId="671536F4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Bruce Murray Yeats..2015</w:t>
      </w:r>
    </w:p>
    <w:p w14:paraId="33EA251A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ebbi Plumleigh..2016</w:t>
      </w:r>
    </w:p>
    <w:p w14:paraId="389E36F4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eddie Rea Tuckey..2016</w:t>
      </w:r>
    </w:p>
    <w:p w14:paraId="28AF06AF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ev. John A. Bruce..2017</w:t>
      </w:r>
    </w:p>
    <w:p w14:paraId="5DA02B75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Fr. Thomas Cummins..2017</w:t>
      </w:r>
    </w:p>
    <w:p w14:paraId="64B0171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ale Eugene Rushton..2017</w:t>
      </w:r>
    </w:p>
    <w:p w14:paraId="5271F923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Norman Weekly..2017</w:t>
      </w:r>
    </w:p>
    <w:p w14:paraId="796F8742" w14:textId="77777777" w:rsidR="00321A03" w:rsidRPr="00396688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Fr. Douglas Woodridge..2017</w:t>
      </w:r>
    </w:p>
    <w:p w14:paraId="1AF75E16" w14:textId="5075A0D5" w:rsidR="00321A03" w:rsidRDefault="00321A03" w:rsidP="00396688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obert L. Foote..2018</w:t>
      </w:r>
    </w:p>
    <w:p w14:paraId="0616A43B" w14:textId="77777777" w:rsidR="001A5421" w:rsidRDefault="001A5421" w:rsidP="001A5421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Virginia MacDonald..2018</w:t>
      </w:r>
    </w:p>
    <w:p w14:paraId="45A96B80" w14:textId="77777777" w:rsidR="001A5421" w:rsidRPr="00396688" w:rsidRDefault="001A5421" w:rsidP="001A5421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retchen A. McKenzie..2018</w:t>
      </w:r>
    </w:p>
    <w:p w14:paraId="4CAEB405" w14:textId="1BE9D4D4" w:rsidR="00321A03" w:rsidRDefault="00321A03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uzanne Stewart..2018</w:t>
      </w:r>
    </w:p>
    <w:p w14:paraId="4F603AD8" w14:textId="77777777" w:rsidR="001A5421" w:rsidRPr="00396688" w:rsidRDefault="001A5421" w:rsidP="001A5421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Carl Webb..2018</w:t>
      </w:r>
    </w:p>
    <w:p w14:paraId="39BE60F0" w14:textId="7FB2D3A1" w:rsidR="001A5421" w:rsidRDefault="001A5421" w:rsidP="001A5421">
      <w:pPr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Sheila Webb..2018</w:t>
      </w:r>
    </w:p>
    <w:p w14:paraId="2D51088E" w14:textId="77777777" w:rsidR="001A5421" w:rsidRPr="00396688" w:rsidRDefault="001A5421" w:rsidP="001A5421">
      <w:pPr>
        <w:tabs>
          <w:tab w:val="left" w:pos="180"/>
        </w:tabs>
        <w:ind w:right="-558"/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Kathleen Wisdom-Winthers..2018</w:t>
      </w:r>
    </w:p>
    <w:p w14:paraId="39C725F8" w14:textId="3704E466" w:rsidR="001A5421" w:rsidRDefault="001A5421" w:rsidP="001A5421">
      <w:pPr>
        <w:rPr>
          <w:rFonts w:ascii="Lucida Calligraphy" w:hAnsi="Lucida Calligraphy"/>
          <w:sz w:val="26"/>
          <w:szCs w:val="26"/>
        </w:rPr>
      </w:pPr>
      <w:proofErr w:type="spellStart"/>
      <w:r w:rsidRPr="00396688">
        <w:rPr>
          <w:rFonts w:ascii="Lucida Calligraphy" w:hAnsi="Lucida Calligraphy"/>
          <w:sz w:val="26"/>
          <w:szCs w:val="26"/>
        </w:rPr>
        <w:t>Lusanne</w:t>
      </w:r>
      <w:proofErr w:type="spellEnd"/>
      <w:r w:rsidRPr="00396688">
        <w:rPr>
          <w:rFonts w:ascii="Lucida Calligraphy" w:hAnsi="Lucida Calligraphy"/>
          <w:sz w:val="26"/>
          <w:szCs w:val="26"/>
        </w:rPr>
        <w:t xml:space="preserve"> Wisecaver..2018</w:t>
      </w:r>
    </w:p>
    <w:p w14:paraId="5FFABF1F" w14:textId="77777777" w:rsidR="001A5421" w:rsidRDefault="001A5421" w:rsidP="001A542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Fredrick D. Canning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19</w:t>
      </w:r>
    </w:p>
    <w:p w14:paraId="4BA497AE" w14:textId="77777777" w:rsidR="001A5421" w:rsidRDefault="001A5421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</w:p>
    <w:p w14:paraId="40C23F71" w14:textId="6BA247AD" w:rsidR="001A5421" w:rsidRDefault="001A5421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  <w:sectPr w:rsidR="001A5421" w:rsidSect="00396688">
          <w:type w:val="continuous"/>
          <w:pgSz w:w="12240" w:h="15840" w:code="1"/>
          <w:pgMar w:top="1008" w:right="1008" w:bottom="1008" w:left="1008" w:header="720" w:footer="518" w:gutter="0"/>
          <w:cols w:num="2" w:space="720"/>
          <w:noEndnote/>
          <w:titlePg/>
          <w:docGrid w:linePitch="272"/>
        </w:sectPr>
      </w:pPr>
    </w:p>
    <w:p w14:paraId="6F6CD8DA" w14:textId="5EB77C78" w:rsidR="00396688" w:rsidRPr="00396688" w:rsidRDefault="00396688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e Connolly</w:t>
      </w:r>
      <w:r w:rsidR="0087104E"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19</w:t>
      </w:r>
    </w:p>
    <w:p w14:paraId="1DF67DEF" w14:textId="77777777" w:rsidR="001A5421" w:rsidRPr="00396688" w:rsidRDefault="001A5421" w:rsidP="001A542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eorge R. Scrugham..2019</w:t>
      </w:r>
    </w:p>
    <w:p w14:paraId="70A4D996" w14:textId="77777777" w:rsidR="001A5421" w:rsidRPr="00396688" w:rsidRDefault="001A5421" w:rsidP="001A542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Patricia A/ Simmons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19</w:t>
      </w:r>
    </w:p>
    <w:p w14:paraId="03A0FC7E" w14:textId="000E56FB" w:rsidR="00321A03" w:rsidRPr="00396688" w:rsidRDefault="00321A03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Arlene Maher Weekly</w:t>
      </w:r>
      <w:r w:rsidR="0087104E"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19</w:t>
      </w:r>
    </w:p>
    <w:p w14:paraId="1730B59B" w14:textId="77777777" w:rsidR="00D63281" w:rsidRPr="00396688" w:rsidRDefault="00D63281" w:rsidP="00D6328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Thomas S. Councell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0</w:t>
      </w:r>
    </w:p>
    <w:p w14:paraId="2A21E025" w14:textId="77777777" w:rsidR="00D63281" w:rsidRPr="00396688" w:rsidRDefault="00D63281" w:rsidP="00D6328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William Hammersley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0</w:t>
      </w:r>
    </w:p>
    <w:p w14:paraId="74ABBBD2" w14:textId="49E23A77" w:rsidR="00321A03" w:rsidRDefault="00321A03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Gary M. Kuykendal</w:t>
      </w:r>
      <w:r w:rsidR="0087104E"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0</w:t>
      </w:r>
    </w:p>
    <w:p w14:paraId="53DB0C11" w14:textId="77777777" w:rsidR="00D63281" w:rsidRDefault="00D63281" w:rsidP="00D63281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Ronald Lehl</w:t>
      </w:r>
      <w:r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0</w:t>
      </w:r>
    </w:p>
    <w:p w14:paraId="7ADCD709" w14:textId="4B3A9466" w:rsidR="00321A03" w:rsidRPr="00396688" w:rsidRDefault="00321A03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John M. Prince</w:t>
      </w:r>
      <w:r w:rsidR="0087104E"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0</w:t>
      </w:r>
    </w:p>
    <w:p w14:paraId="1D5067FF" w14:textId="4764B0D3" w:rsidR="00321A03" w:rsidRPr="00396688" w:rsidRDefault="00321A03" w:rsidP="00396688">
      <w:pPr>
        <w:tabs>
          <w:tab w:val="left" w:pos="180"/>
        </w:tabs>
        <w:rPr>
          <w:rFonts w:ascii="Lucida Calligraphy" w:hAnsi="Lucida Calligraphy"/>
          <w:sz w:val="26"/>
          <w:szCs w:val="26"/>
        </w:rPr>
      </w:pPr>
      <w:r w:rsidRPr="00396688">
        <w:rPr>
          <w:rFonts w:ascii="Lucida Calligraphy" w:hAnsi="Lucida Calligraphy"/>
          <w:sz w:val="26"/>
          <w:szCs w:val="26"/>
        </w:rPr>
        <w:t>Dorothy M. Gray</w:t>
      </w:r>
      <w:r w:rsidR="0087104E">
        <w:rPr>
          <w:rFonts w:ascii="Lucida Calligraphy" w:hAnsi="Lucida Calligraphy"/>
          <w:sz w:val="26"/>
          <w:szCs w:val="26"/>
        </w:rPr>
        <w:t>..</w:t>
      </w:r>
      <w:r w:rsidRPr="00396688">
        <w:rPr>
          <w:rFonts w:ascii="Lucida Calligraphy" w:hAnsi="Lucida Calligraphy"/>
          <w:sz w:val="26"/>
          <w:szCs w:val="26"/>
        </w:rPr>
        <w:t>2021</w:t>
      </w:r>
    </w:p>
    <w:p w14:paraId="2A5B5446" w14:textId="77777777" w:rsidR="00396688" w:rsidRDefault="00396688" w:rsidP="00321A03">
      <w:pPr>
        <w:rPr>
          <w:sz w:val="28"/>
          <w:szCs w:val="28"/>
        </w:rPr>
        <w:sectPr w:rsidR="00396688" w:rsidSect="00396688">
          <w:type w:val="continuous"/>
          <w:pgSz w:w="12240" w:h="15840" w:code="1"/>
          <w:pgMar w:top="1008" w:right="1008" w:bottom="1008" w:left="1008" w:header="720" w:footer="518" w:gutter="0"/>
          <w:cols w:space="720"/>
          <w:noEndnote/>
          <w:titlePg/>
          <w:docGrid w:linePitch="272"/>
        </w:sectPr>
      </w:pPr>
    </w:p>
    <w:p w14:paraId="43C0137C" w14:textId="4BEBA665" w:rsidR="00321A03" w:rsidRPr="00321A03" w:rsidRDefault="00321A03" w:rsidP="00321A03">
      <w:pPr>
        <w:rPr>
          <w:rFonts w:ascii="Calibri" w:hAnsi="Calibri"/>
          <w:sz w:val="28"/>
          <w:szCs w:val="28"/>
        </w:rPr>
      </w:pPr>
      <w:r w:rsidRPr="00321A03">
        <w:rPr>
          <w:sz w:val="28"/>
          <w:szCs w:val="28"/>
        </w:rPr>
        <w:t> </w:t>
      </w:r>
    </w:p>
    <w:p w14:paraId="3C96573E" w14:textId="371BAA21" w:rsidR="00321A03" w:rsidRDefault="00321A03" w:rsidP="00321A03">
      <w:pPr>
        <w:jc w:val="center"/>
        <w:rPr>
          <w:rFonts w:ascii="Lucida Calligraphy" w:hAnsi="Lucida Calligraphy"/>
          <w:sz w:val="28"/>
          <w:szCs w:val="28"/>
        </w:rPr>
      </w:pPr>
    </w:p>
    <w:p w14:paraId="3B5A8E5A" w14:textId="1C13EEC9" w:rsidR="00396688" w:rsidRDefault="00396688" w:rsidP="00321A03">
      <w:pPr>
        <w:jc w:val="center"/>
        <w:rPr>
          <w:rFonts w:ascii="Lucida Calligraphy" w:hAnsi="Lucida Calligraphy"/>
          <w:sz w:val="28"/>
          <w:szCs w:val="28"/>
        </w:rPr>
      </w:pPr>
    </w:p>
    <w:p w14:paraId="43BC5190" w14:textId="2A91D229" w:rsidR="00396688" w:rsidRDefault="00396688" w:rsidP="00321A03">
      <w:pPr>
        <w:jc w:val="center"/>
        <w:rPr>
          <w:rFonts w:ascii="Lucida Calligraphy" w:hAnsi="Lucida Calligraphy"/>
          <w:sz w:val="28"/>
          <w:szCs w:val="28"/>
        </w:rPr>
      </w:pPr>
    </w:p>
    <w:p w14:paraId="3738485C" w14:textId="77777777" w:rsidR="00396688" w:rsidRPr="00321A03" w:rsidRDefault="00396688" w:rsidP="00321A03">
      <w:pPr>
        <w:jc w:val="center"/>
        <w:rPr>
          <w:rFonts w:ascii="Lucida Calligraphy" w:hAnsi="Lucida Calligraphy"/>
          <w:sz w:val="28"/>
          <w:szCs w:val="28"/>
        </w:rPr>
      </w:pPr>
    </w:p>
    <w:p w14:paraId="7782A782" w14:textId="77777777" w:rsidR="00321A03" w:rsidRPr="00396688" w:rsidRDefault="00321A03" w:rsidP="00321A03">
      <w:pPr>
        <w:spacing w:after="200" w:line="276" w:lineRule="auto"/>
        <w:jc w:val="center"/>
        <w:rPr>
          <w:rFonts w:ascii="Lucida Calligraphy" w:hAnsi="Lucida Calligraphy"/>
          <w:sz w:val="28"/>
          <w:szCs w:val="28"/>
        </w:rPr>
      </w:pPr>
      <w:r w:rsidRPr="00396688">
        <w:rPr>
          <w:rFonts w:ascii="Lucida Calligraphy" w:hAnsi="Lucida Calligraphy"/>
          <w:sz w:val="28"/>
          <w:szCs w:val="28"/>
        </w:rPr>
        <w:t>Harpist: Barbara Cabot  -  Sacred Flight</w:t>
      </w:r>
    </w:p>
    <w:p w14:paraId="6A6129F3" w14:textId="77777777" w:rsidR="00321A03" w:rsidRDefault="00321A03" w:rsidP="00321A03">
      <w:pPr>
        <w:rPr>
          <w:rFonts w:ascii="Calibri" w:hAnsi="Calibri"/>
        </w:rPr>
      </w:pPr>
      <w:r>
        <w:t> </w:t>
      </w:r>
    </w:p>
    <w:sectPr w:rsidR="00321A03" w:rsidSect="00596855">
      <w:type w:val="continuous"/>
      <w:pgSz w:w="12240" w:h="15840" w:code="1"/>
      <w:pgMar w:top="1008" w:right="1008" w:bottom="1008" w:left="1008" w:header="720" w:footer="51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C5D2" w14:textId="77777777" w:rsidR="002B5E10" w:rsidRDefault="002B5E10" w:rsidP="00252614">
      <w:r>
        <w:separator/>
      </w:r>
    </w:p>
  </w:endnote>
  <w:endnote w:type="continuationSeparator" w:id="0">
    <w:p w14:paraId="225EBAF4" w14:textId="77777777" w:rsidR="002B5E10" w:rsidRDefault="002B5E10" w:rsidP="002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710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C6A6B" w14:textId="327E9000" w:rsidR="00E93FE6" w:rsidRDefault="00E93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CE8F" w14:textId="77777777" w:rsidR="002B5E10" w:rsidRDefault="002B5E10" w:rsidP="00252614">
      <w:r>
        <w:separator/>
      </w:r>
    </w:p>
  </w:footnote>
  <w:footnote w:type="continuationSeparator" w:id="0">
    <w:p w14:paraId="63A65CB1" w14:textId="77777777" w:rsidR="002B5E10" w:rsidRDefault="002B5E10" w:rsidP="0025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947"/>
    <w:multiLevelType w:val="multilevel"/>
    <w:tmpl w:val="EB4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50762"/>
    <w:multiLevelType w:val="hybridMultilevel"/>
    <w:tmpl w:val="D73E0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54082"/>
    <w:multiLevelType w:val="multilevel"/>
    <w:tmpl w:val="EB4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022E5"/>
    <w:multiLevelType w:val="multilevel"/>
    <w:tmpl w:val="C83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421FA"/>
    <w:multiLevelType w:val="hybridMultilevel"/>
    <w:tmpl w:val="682E274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5B8306FF"/>
    <w:multiLevelType w:val="hybridMultilevel"/>
    <w:tmpl w:val="0DC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FF"/>
    <w:rsid w:val="00000552"/>
    <w:rsid w:val="00002B2E"/>
    <w:rsid w:val="000070A0"/>
    <w:rsid w:val="0001278E"/>
    <w:rsid w:val="00016737"/>
    <w:rsid w:val="00020708"/>
    <w:rsid w:val="00021D1D"/>
    <w:rsid w:val="000230B4"/>
    <w:rsid w:val="000261C2"/>
    <w:rsid w:val="00026BCC"/>
    <w:rsid w:val="00027937"/>
    <w:rsid w:val="00027982"/>
    <w:rsid w:val="00037A60"/>
    <w:rsid w:val="000406A1"/>
    <w:rsid w:val="00041D89"/>
    <w:rsid w:val="00050821"/>
    <w:rsid w:val="000536FB"/>
    <w:rsid w:val="00055DDB"/>
    <w:rsid w:val="000560A2"/>
    <w:rsid w:val="0005765E"/>
    <w:rsid w:val="00061176"/>
    <w:rsid w:val="000622B4"/>
    <w:rsid w:val="000663DF"/>
    <w:rsid w:val="00067133"/>
    <w:rsid w:val="00067CD6"/>
    <w:rsid w:val="00071269"/>
    <w:rsid w:val="000718B2"/>
    <w:rsid w:val="00073E54"/>
    <w:rsid w:val="000750D3"/>
    <w:rsid w:val="00077431"/>
    <w:rsid w:val="000841F8"/>
    <w:rsid w:val="00086B96"/>
    <w:rsid w:val="00086E4F"/>
    <w:rsid w:val="00087A92"/>
    <w:rsid w:val="0009172C"/>
    <w:rsid w:val="000A3B77"/>
    <w:rsid w:val="000A4174"/>
    <w:rsid w:val="000A4ED9"/>
    <w:rsid w:val="000A4EF3"/>
    <w:rsid w:val="000A5D22"/>
    <w:rsid w:val="000B0793"/>
    <w:rsid w:val="000B1510"/>
    <w:rsid w:val="000C1E2B"/>
    <w:rsid w:val="000C2753"/>
    <w:rsid w:val="000C6951"/>
    <w:rsid w:val="000D3A99"/>
    <w:rsid w:val="000D432B"/>
    <w:rsid w:val="000D447E"/>
    <w:rsid w:val="000E2A98"/>
    <w:rsid w:val="000E7C1E"/>
    <w:rsid w:val="000F0B7E"/>
    <w:rsid w:val="000F193C"/>
    <w:rsid w:val="000F4724"/>
    <w:rsid w:val="00101088"/>
    <w:rsid w:val="00102B59"/>
    <w:rsid w:val="00106C83"/>
    <w:rsid w:val="001166E5"/>
    <w:rsid w:val="0011795C"/>
    <w:rsid w:val="00125B3B"/>
    <w:rsid w:val="001270A0"/>
    <w:rsid w:val="00130784"/>
    <w:rsid w:val="00140F6C"/>
    <w:rsid w:val="00152D19"/>
    <w:rsid w:val="0015365F"/>
    <w:rsid w:val="001564FC"/>
    <w:rsid w:val="00162141"/>
    <w:rsid w:val="00163B4E"/>
    <w:rsid w:val="00164935"/>
    <w:rsid w:val="00170A7A"/>
    <w:rsid w:val="00175896"/>
    <w:rsid w:val="00176289"/>
    <w:rsid w:val="00176692"/>
    <w:rsid w:val="00177875"/>
    <w:rsid w:val="00182473"/>
    <w:rsid w:val="001831D8"/>
    <w:rsid w:val="00184858"/>
    <w:rsid w:val="001860F8"/>
    <w:rsid w:val="0018771B"/>
    <w:rsid w:val="00193554"/>
    <w:rsid w:val="0019476C"/>
    <w:rsid w:val="00194E06"/>
    <w:rsid w:val="001954A2"/>
    <w:rsid w:val="001A5421"/>
    <w:rsid w:val="001B02A4"/>
    <w:rsid w:val="001B1A1C"/>
    <w:rsid w:val="001B20A8"/>
    <w:rsid w:val="001B4761"/>
    <w:rsid w:val="001C5025"/>
    <w:rsid w:val="001C7517"/>
    <w:rsid w:val="001D13D6"/>
    <w:rsid w:val="001D41B9"/>
    <w:rsid w:val="001E335F"/>
    <w:rsid w:val="001E3D20"/>
    <w:rsid w:val="001E4330"/>
    <w:rsid w:val="001E550A"/>
    <w:rsid w:val="001E5ECC"/>
    <w:rsid w:val="001E6127"/>
    <w:rsid w:val="001E77FE"/>
    <w:rsid w:val="001F0D10"/>
    <w:rsid w:val="001F107C"/>
    <w:rsid w:val="001F4085"/>
    <w:rsid w:val="0020006B"/>
    <w:rsid w:val="002017D0"/>
    <w:rsid w:val="00201931"/>
    <w:rsid w:val="002037B4"/>
    <w:rsid w:val="00203FDB"/>
    <w:rsid w:val="00220912"/>
    <w:rsid w:val="002247CF"/>
    <w:rsid w:val="00225072"/>
    <w:rsid w:val="00225AC1"/>
    <w:rsid w:val="002302B0"/>
    <w:rsid w:val="0023240D"/>
    <w:rsid w:val="00236623"/>
    <w:rsid w:val="00241BA9"/>
    <w:rsid w:val="00246093"/>
    <w:rsid w:val="00252614"/>
    <w:rsid w:val="00255222"/>
    <w:rsid w:val="00256499"/>
    <w:rsid w:val="0025668B"/>
    <w:rsid w:val="00256718"/>
    <w:rsid w:val="00257308"/>
    <w:rsid w:val="00257EC9"/>
    <w:rsid w:val="00261792"/>
    <w:rsid w:val="00262318"/>
    <w:rsid w:val="002628C0"/>
    <w:rsid w:val="002710DA"/>
    <w:rsid w:val="002712E1"/>
    <w:rsid w:val="002716E4"/>
    <w:rsid w:val="0027170B"/>
    <w:rsid w:val="00272FAF"/>
    <w:rsid w:val="0027593E"/>
    <w:rsid w:val="00275A40"/>
    <w:rsid w:val="00276357"/>
    <w:rsid w:val="00277675"/>
    <w:rsid w:val="00281D72"/>
    <w:rsid w:val="00282F03"/>
    <w:rsid w:val="00283184"/>
    <w:rsid w:val="002857D4"/>
    <w:rsid w:val="00285F18"/>
    <w:rsid w:val="00286E6F"/>
    <w:rsid w:val="002905C7"/>
    <w:rsid w:val="00290F59"/>
    <w:rsid w:val="002A1A8D"/>
    <w:rsid w:val="002A5343"/>
    <w:rsid w:val="002B0EDF"/>
    <w:rsid w:val="002B26D3"/>
    <w:rsid w:val="002B4C8D"/>
    <w:rsid w:val="002B5E10"/>
    <w:rsid w:val="002B66FF"/>
    <w:rsid w:val="002B6D9E"/>
    <w:rsid w:val="002C12A2"/>
    <w:rsid w:val="002C1A42"/>
    <w:rsid w:val="002C2A38"/>
    <w:rsid w:val="002C343D"/>
    <w:rsid w:val="002D1529"/>
    <w:rsid w:val="002D40AB"/>
    <w:rsid w:val="002E1ED4"/>
    <w:rsid w:val="002E68F1"/>
    <w:rsid w:val="002F008B"/>
    <w:rsid w:val="002F049D"/>
    <w:rsid w:val="002F1D6A"/>
    <w:rsid w:val="002F2F7F"/>
    <w:rsid w:val="002F5135"/>
    <w:rsid w:val="002F6B02"/>
    <w:rsid w:val="002F79D9"/>
    <w:rsid w:val="003007EB"/>
    <w:rsid w:val="00300A61"/>
    <w:rsid w:val="00303FB7"/>
    <w:rsid w:val="00307D02"/>
    <w:rsid w:val="0031220F"/>
    <w:rsid w:val="0031696D"/>
    <w:rsid w:val="00316BB7"/>
    <w:rsid w:val="00321A03"/>
    <w:rsid w:val="00322E7E"/>
    <w:rsid w:val="003267A6"/>
    <w:rsid w:val="00327F83"/>
    <w:rsid w:val="00333789"/>
    <w:rsid w:val="00334651"/>
    <w:rsid w:val="00335912"/>
    <w:rsid w:val="00336A90"/>
    <w:rsid w:val="0034056C"/>
    <w:rsid w:val="003407AB"/>
    <w:rsid w:val="003419B0"/>
    <w:rsid w:val="00341E3F"/>
    <w:rsid w:val="00344C34"/>
    <w:rsid w:val="00345282"/>
    <w:rsid w:val="00350D87"/>
    <w:rsid w:val="00352275"/>
    <w:rsid w:val="00352F5C"/>
    <w:rsid w:val="0035785C"/>
    <w:rsid w:val="00361667"/>
    <w:rsid w:val="003624BB"/>
    <w:rsid w:val="003631B2"/>
    <w:rsid w:val="003640B3"/>
    <w:rsid w:val="00366DC4"/>
    <w:rsid w:val="003749C6"/>
    <w:rsid w:val="003749C9"/>
    <w:rsid w:val="003824A2"/>
    <w:rsid w:val="00383266"/>
    <w:rsid w:val="0039122B"/>
    <w:rsid w:val="00391B3D"/>
    <w:rsid w:val="00394B89"/>
    <w:rsid w:val="00396688"/>
    <w:rsid w:val="003A3ED9"/>
    <w:rsid w:val="003B21E0"/>
    <w:rsid w:val="003B39D1"/>
    <w:rsid w:val="003B74C8"/>
    <w:rsid w:val="003B7852"/>
    <w:rsid w:val="003C1682"/>
    <w:rsid w:val="003C30BF"/>
    <w:rsid w:val="003C3335"/>
    <w:rsid w:val="003C3793"/>
    <w:rsid w:val="003C401A"/>
    <w:rsid w:val="003D25C8"/>
    <w:rsid w:val="003D36D0"/>
    <w:rsid w:val="003D3988"/>
    <w:rsid w:val="003D772C"/>
    <w:rsid w:val="003E6F64"/>
    <w:rsid w:val="003F0241"/>
    <w:rsid w:val="003F10EE"/>
    <w:rsid w:val="00402BC7"/>
    <w:rsid w:val="004035AA"/>
    <w:rsid w:val="00403E93"/>
    <w:rsid w:val="0040726B"/>
    <w:rsid w:val="004109A1"/>
    <w:rsid w:val="004110BD"/>
    <w:rsid w:val="004116E4"/>
    <w:rsid w:val="00411964"/>
    <w:rsid w:val="004143B6"/>
    <w:rsid w:val="0041627F"/>
    <w:rsid w:val="00417267"/>
    <w:rsid w:val="00417A17"/>
    <w:rsid w:val="00417E24"/>
    <w:rsid w:val="00421A02"/>
    <w:rsid w:val="00421C65"/>
    <w:rsid w:val="00421D53"/>
    <w:rsid w:val="00422DB2"/>
    <w:rsid w:val="00424C0A"/>
    <w:rsid w:val="00424F0E"/>
    <w:rsid w:val="004344A0"/>
    <w:rsid w:val="00437994"/>
    <w:rsid w:val="004424C4"/>
    <w:rsid w:val="004428E6"/>
    <w:rsid w:val="00442A8F"/>
    <w:rsid w:val="00443653"/>
    <w:rsid w:val="00443DD9"/>
    <w:rsid w:val="00445B44"/>
    <w:rsid w:val="00446658"/>
    <w:rsid w:val="004537C4"/>
    <w:rsid w:val="00455A57"/>
    <w:rsid w:val="00455F57"/>
    <w:rsid w:val="00456C8D"/>
    <w:rsid w:val="00460A2D"/>
    <w:rsid w:val="00460E2F"/>
    <w:rsid w:val="00461EEC"/>
    <w:rsid w:val="00466C11"/>
    <w:rsid w:val="00466DEA"/>
    <w:rsid w:val="00472499"/>
    <w:rsid w:val="00472C6D"/>
    <w:rsid w:val="00475625"/>
    <w:rsid w:val="0047671F"/>
    <w:rsid w:val="00477751"/>
    <w:rsid w:val="00480BC8"/>
    <w:rsid w:val="00481089"/>
    <w:rsid w:val="00482649"/>
    <w:rsid w:val="00485146"/>
    <w:rsid w:val="00486F6E"/>
    <w:rsid w:val="004A1B0F"/>
    <w:rsid w:val="004A6BE2"/>
    <w:rsid w:val="004B522F"/>
    <w:rsid w:val="004B7AA6"/>
    <w:rsid w:val="004C0A5A"/>
    <w:rsid w:val="004C251F"/>
    <w:rsid w:val="004C44AB"/>
    <w:rsid w:val="004C5A80"/>
    <w:rsid w:val="004C7DD4"/>
    <w:rsid w:val="004D0616"/>
    <w:rsid w:val="004D4DEA"/>
    <w:rsid w:val="004E34E3"/>
    <w:rsid w:val="004E441C"/>
    <w:rsid w:val="004E517F"/>
    <w:rsid w:val="004E5712"/>
    <w:rsid w:val="004E6277"/>
    <w:rsid w:val="004E7AD0"/>
    <w:rsid w:val="004F4999"/>
    <w:rsid w:val="004F4C44"/>
    <w:rsid w:val="004F5BE8"/>
    <w:rsid w:val="004F6489"/>
    <w:rsid w:val="0050093F"/>
    <w:rsid w:val="005015F3"/>
    <w:rsid w:val="00513E6E"/>
    <w:rsid w:val="00523174"/>
    <w:rsid w:val="00525ACE"/>
    <w:rsid w:val="00527485"/>
    <w:rsid w:val="00527EDC"/>
    <w:rsid w:val="00530AB8"/>
    <w:rsid w:val="00533BE5"/>
    <w:rsid w:val="00537107"/>
    <w:rsid w:val="00540DEE"/>
    <w:rsid w:val="00541BDB"/>
    <w:rsid w:val="005431AB"/>
    <w:rsid w:val="005501C5"/>
    <w:rsid w:val="00551112"/>
    <w:rsid w:val="00551C48"/>
    <w:rsid w:val="00552A29"/>
    <w:rsid w:val="00552B66"/>
    <w:rsid w:val="00553F71"/>
    <w:rsid w:val="0055677B"/>
    <w:rsid w:val="00556D08"/>
    <w:rsid w:val="00567FC0"/>
    <w:rsid w:val="005706DB"/>
    <w:rsid w:val="0057086C"/>
    <w:rsid w:val="00572B68"/>
    <w:rsid w:val="00573D1A"/>
    <w:rsid w:val="005766AC"/>
    <w:rsid w:val="005828E2"/>
    <w:rsid w:val="00586853"/>
    <w:rsid w:val="00586E58"/>
    <w:rsid w:val="00586EE7"/>
    <w:rsid w:val="00587641"/>
    <w:rsid w:val="005962AB"/>
    <w:rsid w:val="005966A6"/>
    <w:rsid w:val="00596855"/>
    <w:rsid w:val="005A0275"/>
    <w:rsid w:val="005A2363"/>
    <w:rsid w:val="005A395C"/>
    <w:rsid w:val="005B4A4B"/>
    <w:rsid w:val="005B7774"/>
    <w:rsid w:val="005C07BB"/>
    <w:rsid w:val="005C3AB1"/>
    <w:rsid w:val="005C4520"/>
    <w:rsid w:val="005C5BBD"/>
    <w:rsid w:val="005C6713"/>
    <w:rsid w:val="005C6B3D"/>
    <w:rsid w:val="005D1876"/>
    <w:rsid w:val="005D27C2"/>
    <w:rsid w:val="005D7A84"/>
    <w:rsid w:val="005E2817"/>
    <w:rsid w:val="005E68A7"/>
    <w:rsid w:val="005F150A"/>
    <w:rsid w:val="005F429C"/>
    <w:rsid w:val="005F47C1"/>
    <w:rsid w:val="005F4B42"/>
    <w:rsid w:val="005F4D0B"/>
    <w:rsid w:val="005F5815"/>
    <w:rsid w:val="0060127F"/>
    <w:rsid w:val="00605005"/>
    <w:rsid w:val="0060507D"/>
    <w:rsid w:val="00607212"/>
    <w:rsid w:val="00610A84"/>
    <w:rsid w:val="006111CD"/>
    <w:rsid w:val="00614339"/>
    <w:rsid w:val="00615589"/>
    <w:rsid w:val="00615CE5"/>
    <w:rsid w:val="00615FC0"/>
    <w:rsid w:val="006203CA"/>
    <w:rsid w:val="00620BA0"/>
    <w:rsid w:val="006220DA"/>
    <w:rsid w:val="006238EC"/>
    <w:rsid w:val="00624128"/>
    <w:rsid w:val="006241B7"/>
    <w:rsid w:val="00626F78"/>
    <w:rsid w:val="006305F1"/>
    <w:rsid w:val="00633E15"/>
    <w:rsid w:val="00633FA8"/>
    <w:rsid w:val="006353D3"/>
    <w:rsid w:val="006365C2"/>
    <w:rsid w:val="00640025"/>
    <w:rsid w:val="00641115"/>
    <w:rsid w:val="006455BE"/>
    <w:rsid w:val="00645701"/>
    <w:rsid w:val="00646974"/>
    <w:rsid w:val="00650271"/>
    <w:rsid w:val="006505A8"/>
    <w:rsid w:val="00651CC3"/>
    <w:rsid w:val="006543F5"/>
    <w:rsid w:val="006564BC"/>
    <w:rsid w:val="00660BBB"/>
    <w:rsid w:val="00664804"/>
    <w:rsid w:val="00665E12"/>
    <w:rsid w:val="00672866"/>
    <w:rsid w:val="006754F8"/>
    <w:rsid w:val="00683A5E"/>
    <w:rsid w:val="00691A9B"/>
    <w:rsid w:val="006934B1"/>
    <w:rsid w:val="006940BD"/>
    <w:rsid w:val="006964B2"/>
    <w:rsid w:val="00696865"/>
    <w:rsid w:val="00697F34"/>
    <w:rsid w:val="006A0CF8"/>
    <w:rsid w:val="006A13FB"/>
    <w:rsid w:val="006A1A36"/>
    <w:rsid w:val="006A25A4"/>
    <w:rsid w:val="006A6135"/>
    <w:rsid w:val="006A6A64"/>
    <w:rsid w:val="006A6C5D"/>
    <w:rsid w:val="006B0B22"/>
    <w:rsid w:val="006B1F55"/>
    <w:rsid w:val="006B32FF"/>
    <w:rsid w:val="006C2A32"/>
    <w:rsid w:val="006C2B99"/>
    <w:rsid w:val="006C3373"/>
    <w:rsid w:val="006C5AAD"/>
    <w:rsid w:val="006C6687"/>
    <w:rsid w:val="006D1134"/>
    <w:rsid w:val="006D286C"/>
    <w:rsid w:val="006D37A6"/>
    <w:rsid w:val="006D4798"/>
    <w:rsid w:val="006E4AEA"/>
    <w:rsid w:val="006E520C"/>
    <w:rsid w:val="006E732F"/>
    <w:rsid w:val="006F0709"/>
    <w:rsid w:val="006F2038"/>
    <w:rsid w:val="006F2E97"/>
    <w:rsid w:val="006F3F25"/>
    <w:rsid w:val="006F7255"/>
    <w:rsid w:val="006F7D37"/>
    <w:rsid w:val="007010CC"/>
    <w:rsid w:val="007011C9"/>
    <w:rsid w:val="00702040"/>
    <w:rsid w:val="007020EC"/>
    <w:rsid w:val="00702C1A"/>
    <w:rsid w:val="00710E54"/>
    <w:rsid w:val="0071303E"/>
    <w:rsid w:val="0071399C"/>
    <w:rsid w:val="00720717"/>
    <w:rsid w:val="007277D3"/>
    <w:rsid w:val="00733075"/>
    <w:rsid w:val="007333F6"/>
    <w:rsid w:val="00733688"/>
    <w:rsid w:val="00734191"/>
    <w:rsid w:val="00735CF3"/>
    <w:rsid w:val="00737516"/>
    <w:rsid w:val="00747EC1"/>
    <w:rsid w:val="007506B7"/>
    <w:rsid w:val="00756615"/>
    <w:rsid w:val="00761B95"/>
    <w:rsid w:val="00767F6A"/>
    <w:rsid w:val="00771AA5"/>
    <w:rsid w:val="00773683"/>
    <w:rsid w:val="007820A1"/>
    <w:rsid w:val="007826CA"/>
    <w:rsid w:val="007826E6"/>
    <w:rsid w:val="0078308F"/>
    <w:rsid w:val="00783349"/>
    <w:rsid w:val="007916B2"/>
    <w:rsid w:val="00792979"/>
    <w:rsid w:val="007933C7"/>
    <w:rsid w:val="00793F81"/>
    <w:rsid w:val="00795EF3"/>
    <w:rsid w:val="007961BF"/>
    <w:rsid w:val="007969D0"/>
    <w:rsid w:val="007970C8"/>
    <w:rsid w:val="007A01AD"/>
    <w:rsid w:val="007A0898"/>
    <w:rsid w:val="007A0BD6"/>
    <w:rsid w:val="007A1278"/>
    <w:rsid w:val="007A1CC1"/>
    <w:rsid w:val="007A3962"/>
    <w:rsid w:val="007A78D3"/>
    <w:rsid w:val="007B00DB"/>
    <w:rsid w:val="007B1F2F"/>
    <w:rsid w:val="007B258A"/>
    <w:rsid w:val="007B2CB1"/>
    <w:rsid w:val="007C067C"/>
    <w:rsid w:val="007C0F0C"/>
    <w:rsid w:val="007C4472"/>
    <w:rsid w:val="007C48DA"/>
    <w:rsid w:val="007C4B11"/>
    <w:rsid w:val="007C632D"/>
    <w:rsid w:val="007C675D"/>
    <w:rsid w:val="007D18E9"/>
    <w:rsid w:val="007D1B93"/>
    <w:rsid w:val="007D75BA"/>
    <w:rsid w:val="007D7D0C"/>
    <w:rsid w:val="007E0CA7"/>
    <w:rsid w:val="007E0EB6"/>
    <w:rsid w:val="007E2D3C"/>
    <w:rsid w:val="007E3496"/>
    <w:rsid w:val="007F1AAF"/>
    <w:rsid w:val="007F44D0"/>
    <w:rsid w:val="007F6254"/>
    <w:rsid w:val="0080553E"/>
    <w:rsid w:val="008066BA"/>
    <w:rsid w:val="00810F55"/>
    <w:rsid w:val="0081294A"/>
    <w:rsid w:val="008150EC"/>
    <w:rsid w:val="008174F6"/>
    <w:rsid w:val="0081757B"/>
    <w:rsid w:val="008175C4"/>
    <w:rsid w:val="00821740"/>
    <w:rsid w:val="00822A2A"/>
    <w:rsid w:val="00822C7D"/>
    <w:rsid w:val="00823272"/>
    <w:rsid w:val="00824F4D"/>
    <w:rsid w:val="00831833"/>
    <w:rsid w:val="008330D5"/>
    <w:rsid w:val="00833AC0"/>
    <w:rsid w:val="00834FA1"/>
    <w:rsid w:val="00835EB0"/>
    <w:rsid w:val="00836319"/>
    <w:rsid w:val="00840352"/>
    <w:rsid w:val="0084060F"/>
    <w:rsid w:val="0084148B"/>
    <w:rsid w:val="008415D3"/>
    <w:rsid w:val="00845EDE"/>
    <w:rsid w:val="00846803"/>
    <w:rsid w:val="0085008F"/>
    <w:rsid w:val="0085026B"/>
    <w:rsid w:val="0085402C"/>
    <w:rsid w:val="00854956"/>
    <w:rsid w:val="00863582"/>
    <w:rsid w:val="00864CB4"/>
    <w:rsid w:val="008659A9"/>
    <w:rsid w:val="0087075D"/>
    <w:rsid w:val="0087104E"/>
    <w:rsid w:val="00871498"/>
    <w:rsid w:val="0087419B"/>
    <w:rsid w:val="008748A1"/>
    <w:rsid w:val="00875005"/>
    <w:rsid w:val="0087585A"/>
    <w:rsid w:val="008760AD"/>
    <w:rsid w:val="008779A7"/>
    <w:rsid w:val="008852BF"/>
    <w:rsid w:val="0088684C"/>
    <w:rsid w:val="00887849"/>
    <w:rsid w:val="00887D96"/>
    <w:rsid w:val="008A116F"/>
    <w:rsid w:val="008A17A8"/>
    <w:rsid w:val="008B3412"/>
    <w:rsid w:val="008B46AF"/>
    <w:rsid w:val="008C278C"/>
    <w:rsid w:val="008C28F4"/>
    <w:rsid w:val="008C2F95"/>
    <w:rsid w:val="008C33FC"/>
    <w:rsid w:val="008C418B"/>
    <w:rsid w:val="008C65EE"/>
    <w:rsid w:val="008C6E86"/>
    <w:rsid w:val="008C7EF1"/>
    <w:rsid w:val="008C7FF5"/>
    <w:rsid w:val="008D03F8"/>
    <w:rsid w:val="008D13E5"/>
    <w:rsid w:val="008D7601"/>
    <w:rsid w:val="008D7C28"/>
    <w:rsid w:val="008E31D1"/>
    <w:rsid w:val="008E3DCA"/>
    <w:rsid w:val="008E5473"/>
    <w:rsid w:val="008F0C20"/>
    <w:rsid w:val="008F12F6"/>
    <w:rsid w:val="008F2ACE"/>
    <w:rsid w:val="008F663F"/>
    <w:rsid w:val="00905A33"/>
    <w:rsid w:val="00912DE7"/>
    <w:rsid w:val="00913904"/>
    <w:rsid w:val="009139DD"/>
    <w:rsid w:val="00915A7E"/>
    <w:rsid w:val="00915BD0"/>
    <w:rsid w:val="00922899"/>
    <w:rsid w:val="00941A7C"/>
    <w:rsid w:val="0094615A"/>
    <w:rsid w:val="00946BFC"/>
    <w:rsid w:val="00951658"/>
    <w:rsid w:val="009535F8"/>
    <w:rsid w:val="00953981"/>
    <w:rsid w:val="0095510C"/>
    <w:rsid w:val="00960ED9"/>
    <w:rsid w:val="009632D1"/>
    <w:rsid w:val="00963B11"/>
    <w:rsid w:val="009644E8"/>
    <w:rsid w:val="00965432"/>
    <w:rsid w:val="00965B41"/>
    <w:rsid w:val="00966928"/>
    <w:rsid w:val="00970DA0"/>
    <w:rsid w:val="0097567E"/>
    <w:rsid w:val="00975EED"/>
    <w:rsid w:val="00980AC8"/>
    <w:rsid w:val="00980E87"/>
    <w:rsid w:val="00982A5F"/>
    <w:rsid w:val="00982EBF"/>
    <w:rsid w:val="00985B8F"/>
    <w:rsid w:val="00986A6D"/>
    <w:rsid w:val="00992A6C"/>
    <w:rsid w:val="00995FC7"/>
    <w:rsid w:val="009A2EE0"/>
    <w:rsid w:val="009B35DC"/>
    <w:rsid w:val="009C152C"/>
    <w:rsid w:val="009C284E"/>
    <w:rsid w:val="009C37B0"/>
    <w:rsid w:val="009C61DE"/>
    <w:rsid w:val="009D23E3"/>
    <w:rsid w:val="009D46A7"/>
    <w:rsid w:val="009E0E8F"/>
    <w:rsid w:val="009E2B31"/>
    <w:rsid w:val="009E2BD4"/>
    <w:rsid w:val="009F240F"/>
    <w:rsid w:val="009F50D3"/>
    <w:rsid w:val="009F5E21"/>
    <w:rsid w:val="00A008C6"/>
    <w:rsid w:val="00A044BB"/>
    <w:rsid w:val="00A054CC"/>
    <w:rsid w:val="00A0588D"/>
    <w:rsid w:val="00A06BE1"/>
    <w:rsid w:val="00A12165"/>
    <w:rsid w:val="00A146F9"/>
    <w:rsid w:val="00A16CDD"/>
    <w:rsid w:val="00A20E12"/>
    <w:rsid w:val="00A210A8"/>
    <w:rsid w:val="00A22FF1"/>
    <w:rsid w:val="00A33978"/>
    <w:rsid w:val="00A34C7A"/>
    <w:rsid w:val="00A4191E"/>
    <w:rsid w:val="00A54A42"/>
    <w:rsid w:val="00A55DE1"/>
    <w:rsid w:val="00A5691E"/>
    <w:rsid w:val="00A600E9"/>
    <w:rsid w:val="00A64146"/>
    <w:rsid w:val="00A67B36"/>
    <w:rsid w:val="00A70BC6"/>
    <w:rsid w:val="00A718D5"/>
    <w:rsid w:val="00A732DE"/>
    <w:rsid w:val="00A73BD3"/>
    <w:rsid w:val="00A74FE8"/>
    <w:rsid w:val="00A777AA"/>
    <w:rsid w:val="00A8041B"/>
    <w:rsid w:val="00A81394"/>
    <w:rsid w:val="00A838C8"/>
    <w:rsid w:val="00A85218"/>
    <w:rsid w:val="00A94683"/>
    <w:rsid w:val="00A95867"/>
    <w:rsid w:val="00A97ED8"/>
    <w:rsid w:val="00AA1D43"/>
    <w:rsid w:val="00AA405E"/>
    <w:rsid w:val="00AB1627"/>
    <w:rsid w:val="00AB1DE0"/>
    <w:rsid w:val="00AB2E4B"/>
    <w:rsid w:val="00AB4AD7"/>
    <w:rsid w:val="00AB7812"/>
    <w:rsid w:val="00AB7D2F"/>
    <w:rsid w:val="00AC6227"/>
    <w:rsid w:val="00AD115A"/>
    <w:rsid w:val="00AD2289"/>
    <w:rsid w:val="00AD233E"/>
    <w:rsid w:val="00AD599C"/>
    <w:rsid w:val="00AE296E"/>
    <w:rsid w:val="00AE798E"/>
    <w:rsid w:val="00AF450A"/>
    <w:rsid w:val="00AF4D82"/>
    <w:rsid w:val="00AF56F8"/>
    <w:rsid w:val="00AF7D34"/>
    <w:rsid w:val="00B0054F"/>
    <w:rsid w:val="00B045EF"/>
    <w:rsid w:val="00B04625"/>
    <w:rsid w:val="00B05877"/>
    <w:rsid w:val="00B07405"/>
    <w:rsid w:val="00B1216A"/>
    <w:rsid w:val="00B14BB8"/>
    <w:rsid w:val="00B23C04"/>
    <w:rsid w:val="00B25B31"/>
    <w:rsid w:val="00B30A17"/>
    <w:rsid w:val="00B319CA"/>
    <w:rsid w:val="00B31CD0"/>
    <w:rsid w:val="00B34424"/>
    <w:rsid w:val="00B37F4F"/>
    <w:rsid w:val="00B40971"/>
    <w:rsid w:val="00B423DD"/>
    <w:rsid w:val="00B46358"/>
    <w:rsid w:val="00B509D8"/>
    <w:rsid w:val="00B51A86"/>
    <w:rsid w:val="00B5473B"/>
    <w:rsid w:val="00B568C0"/>
    <w:rsid w:val="00B57E31"/>
    <w:rsid w:val="00B615B5"/>
    <w:rsid w:val="00B6286E"/>
    <w:rsid w:val="00B637B3"/>
    <w:rsid w:val="00B74539"/>
    <w:rsid w:val="00B75E27"/>
    <w:rsid w:val="00B77B0B"/>
    <w:rsid w:val="00B81DC0"/>
    <w:rsid w:val="00B823FC"/>
    <w:rsid w:val="00B83B70"/>
    <w:rsid w:val="00B847FC"/>
    <w:rsid w:val="00B930E2"/>
    <w:rsid w:val="00B9367B"/>
    <w:rsid w:val="00B94629"/>
    <w:rsid w:val="00B96245"/>
    <w:rsid w:val="00B97E30"/>
    <w:rsid w:val="00BA1BF7"/>
    <w:rsid w:val="00BA3E6F"/>
    <w:rsid w:val="00BA492B"/>
    <w:rsid w:val="00BA5059"/>
    <w:rsid w:val="00BB1D87"/>
    <w:rsid w:val="00BB3D54"/>
    <w:rsid w:val="00BB5B1D"/>
    <w:rsid w:val="00BB7AE6"/>
    <w:rsid w:val="00BC144B"/>
    <w:rsid w:val="00BC4A8D"/>
    <w:rsid w:val="00BC5F93"/>
    <w:rsid w:val="00BC6AEB"/>
    <w:rsid w:val="00BC6D07"/>
    <w:rsid w:val="00BC7991"/>
    <w:rsid w:val="00BD3D25"/>
    <w:rsid w:val="00BD4458"/>
    <w:rsid w:val="00BD62AF"/>
    <w:rsid w:val="00BD6FD3"/>
    <w:rsid w:val="00BD7740"/>
    <w:rsid w:val="00BE0CF9"/>
    <w:rsid w:val="00BE157F"/>
    <w:rsid w:val="00BE7317"/>
    <w:rsid w:val="00BE778B"/>
    <w:rsid w:val="00BF0B52"/>
    <w:rsid w:val="00BF473B"/>
    <w:rsid w:val="00BF48E6"/>
    <w:rsid w:val="00BF70CE"/>
    <w:rsid w:val="00C00AA2"/>
    <w:rsid w:val="00C01333"/>
    <w:rsid w:val="00C01535"/>
    <w:rsid w:val="00C01BDB"/>
    <w:rsid w:val="00C03DD5"/>
    <w:rsid w:val="00C100D7"/>
    <w:rsid w:val="00C15244"/>
    <w:rsid w:val="00C15660"/>
    <w:rsid w:val="00C1633C"/>
    <w:rsid w:val="00C16F19"/>
    <w:rsid w:val="00C258A0"/>
    <w:rsid w:val="00C30A4E"/>
    <w:rsid w:val="00C338C7"/>
    <w:rsid w:val="00C3439D"/>
    <w:rsid w:val="00C346CF"/>
    <w:rsid w:val="00C3552F"/>
    <w:rsid w:val="00C437DF"/>
    <w:rsid w:val="00C449DF"/>
    <w:rsid w:val="00C45BBF"/>
    <w:rsid w:val="00C57DD5"/>
    <w:rsid w:val="00C60E83"/>
    <w:rsid w:val="00C629F0"/>
    <w:rsid w:val="00C712D3"/>
    <w:rsid w:val="00C71FE3"/>
    <w:rsid w:val="00C72D90"/>
    <w:rsid w:val="00C756CC"/>
    <w:rsid w:val="00C77EB1"/>
    <w:rsid w:val="00C800E1"/>
    <w:rsid w:val="00C82B50"/>
    <w:rsid w:val="00C87343"/>
    <w:rsid w:val="00C87614"/>
    <w:rsid w:val="00C9050A"/>
    <w:rsid w:val="00C919C1"/>
    <w:rsid w:val="00C95D3F"/>
    <w:rsid w:val="00CA14C6"/>
    <w:rsid w:val="00CA1635"/>
    <w:rsid w:val="00CA6712"/>
    <w:rsid w:val="00CA706F"/>
    <w:rsid w:val="00CA7B5F"/>
    <w:rsid w:val="00CB1144"/>
    <w:rsid w:val="00CB2098"/>
    <w:rsid w:val="00CB26EA"/>
    <w:rsid w:val="00CB5FEA"/>
    <w:rsid w:val="00CC0515"/>
    <w:rsid w:val="00CC051F"/>
    <w:rsid w:val="00CC2A7F"/>
    <w:rsid w:val="00CC553B"/>
    <w:rsid w:val="00CC63C1"/>
    <w:rsid w:val="00CC7CEA"/>
    <w:rsid w:val="00CD3A02"/>
    <w:rsid w:val="00CD43F4"/>
    <w:rsid w:val="00CD5D1C"/>
    <w:rsid w:val="00CD7CA8"/>
    <w:rsid w:val="00CD7D98"/>
    <w:rsid w:val="00CE099D"/>
    <w:rsid w:val="00CE0C6B"/>
    <w:rsid w:val="00CF0D6E"/>
    <w:rsid w:val="00CF33C1"/>
    <w:rsid w:val="00D003BB"/>
    <w:rsid w:val="00D028C8"/>
    <w:rsid w:val="00D03672"/>
    <w:rsid w:val="00D03A66"/>
    <w:rsid w:val="00D03D07"/>
    <w:rsid w:val="00D0647E"/>
    <w:rsid w:val="00D06A76"/>
    <w:rsid w:val="00D10167"/>
    <w:rsid w:val="00D10770"/>
    <w:rsid w:val="00D11139"/>
    <w:rsid w:val="00D13300"/>
    <w:rsid w:val="00D153D8"/>
    <w:rsid w:val="00D15821"/>
    <w:rsid w:val="00D16FDB"/>
    <w:rsid w:val="00D201B0"/>
    <w:rsid w:val="00D224D5"/>
    <w:rsid w:val="00D24125"/>
    <w:rsid w:val="00D30D6A"/>
    <w:rsid w:val="00D317A8"/>
    <w:rsid w:val="00D318B2"/>
    <w:rsid w:val="00D33816"/>
    <w:rsid w:val="00D36A88"/>
    <w:rsid w:val="00D407A6"/>
    <w:rsid w:val="00D416C7"/>
    <w:rsid w:val="00D41E5C"/>
    <w:rsid w:val="00D42A52"/>
    <w:rsid w:val="00D45465"/>
    <w:rsid w:val="00D46F1C"/>
    <w:rsid w:val="00D50C23"/>
    <w:rsid w:val="00D53422"/>
    <w:rsid w:val="00D53B3F"/>
    <w:rsid w:val="00D55A6E"/>
    <w:rsid w:val="00D627A8"/>
    <w:rsid w:val="00D63281"/>
    <w:rsid w:val="00D63F85"/>
    <w:rsid w:val="00D65729"/>
    <w:rsid w:val="00D67D89"/>
    <w:rsid w:val="00D738D2"/>
    <w:rsid w:val="00D8056B"/>
    <w:rsid w:val="00D80B49"/>
    <w:rsid w:val="00D80E38"/>
    <w:rsid w:val="00D9401E"/>
    <w:rsid w:val="00D94097"/>
    <w:rsid w:val="00D973C9"/>
    <w:rsid w:val="00DA308F"/>
    <w:rsid w:val="00DA3BA6"/>
    <w:rsid w:val="00DB38F6"/>
    <w:rsid w:val="00DB47BF"/>
    <w:rsid w:val="00DB47D7"/>
    <w:rsid w:val="00DB7D54"/>
    <w:rsid w:val="00DC59E0"/>
    <w:rsid w:val="00DC6BDD"/>
    <w:rsid w:val="00DD01CE"/>
    <w:rsid w:val="00DD6EDB"/>
    <w:rsid w:val="00DE6D09"/>
    <w:rsid w:val="00DF134B"/>
    <w:rsid w:val="00DF3E23"/>
    <w:rsid w:val="00DF534E"/>
    <w:rsid w:val="00DF68D5"/>
    <w:rsid w:val="00DF720A"/>
    <w:rsid w:val="00E02487"/>
    <w:rsid w:val="00E02FA2"/>
    <w:rsid w:val="00E06E26"/>
    <w:rsid w:val="00E07A0B"/>
    <w:rsid w:val="00E10F9E"/>
    <w:rsid w:val="00E115ED"/>
    <w:rsid w:val="00E3141D"/>
    <w:rsid w:val="00E3214C"/>
    <w:rsid w:val="00E42416"/>
    <w:rsid w:val="00E4768A"/>
    <w:rsid w:val="00E5235A"/>
    <w:rsid w:val="00E56FCB"/>
    <w:rsid w:val="00E57B63"/>
    <w:rsid w:val="00E615B5"/>
    <w:rsid w:val="00E636B4"/>
    <w:rsid w:val="00E64F69"/>
    <w:rsid w:val="00E66204"/>
    <w:rsid w:val="00E7309A"/>
    <w:rsid w:val="00E73124"/>
    <w:rsid w:val="00E74230"/>
    <w:rsid w:val="00E75AA4"/>
    <w:rsid w:val="00E76168"/>
    <w:rsid w:val="00E80F0F"/>
    <w:rsid w:val="00E85F3C"/>
    <w:rsid w:val="00E87BDE"/>
    <w:rsid w:val="00E914E6"/>
    <w:rsid w:val="00E91AAA"/>
    <w:rsid w:val="00E934EA"/>
    <w:rsid w:val="00E93FE6"/>
    <w:rsid w:val="00EA5904"/>
    <w:rsid w:val="00EA74C2"/>
    <w:rsid w:val="00EB2921"/>
    <w:rsid w:val="00EB7B29"/>
    <w:rsid w:val="00EC06A7"/>
    <w:rsid w:val="00EC18D5"/>
    <w:rsid w:val="00EC195D"/>
    <w:rsid w:val="00ED069C"/>
    <w:rsid w:val="00ED4E65"/>
    <w:rsid w:val="00ED4F31"/>
    <w:rsid w:val="00ED62CB"/>
    <w:rsid w:val="00EE2A8A"/>
    <w:rsid w:val="00EE2C9C"/>
    <w:rsid w:val="00EE3797"/>
    <w:rsid w:val="00EE6BAA"/>
    <w:rsid w:val="00EF16B7"/>
    <w:rsid w:val="00EF16EA"/>
    <w:rsid w:val="00EF1C4B"/>
    <w:rsid w:val="00EF7602"/>
    <w:rsid w:val="00F00A32"/>
    <w:rsid w:val="00F018F3"/>
    <w:rsid w:val="00F01B80"/>
    <w:rsid w:val="00F04162"/>
    <w:rsid w:val="00F05EE3"/>
    <w:rsid w:val="00F06AEF"/>
    <w:rsid w:val="00F10A7F"/>
    <w:rsid w:val="00F12B8A"/>
    <w:rsid w:val="00F145D0"/>
    <w:rsid w:val="00F15927"/>
    <w:rsid w:val="00F27BE9"/>
    <w:rsid w:val="00F3400C"/>
    <w:rsid w:val="00F35A46"/>
    <w:rsid w:val="00F376A8"/>
    <w:rsid w:val="00F40C0E"/>
    <w:rsid w:val="00F41F55"/>
    <w:rsid w:val="00F448E4"/>
    <w:rsid w:val="00F44B03"/>
    <w:rsid w:val="00F51208"/>
    <w:rsid w:val="00F54C64"/>
    <w:rsid w:val="00F63D87"/>
    <w:rsid w:val="00F73CDD"/>
    <w:rsid w:val="00F74F9C"/>
    <w:rsid w:val="00F820CA"/>
    <w:rsid w:val="00F844EE"/>
    <w:rsid w:val="00F84855"/>
    <w:rsid w:val="00F8568A"/>
    <w:rsid w:val="00F87134"/>
    <w:rsid w:val="00F877FA"/>
    <w:rsid w:val="00F96F1C"/>
    <w:rsid w:val="00FA39EC"/>
    <w:rsid w:val="00FA5386"/>
    <w:rsid w:val="00FA55CF"/>
    <w:rsid w:val="00FA59B2"/>
    <w:rsid w:val="00FA7583"/>
    <w:rsid w:val="00FB5A73"/>
    <w:rsid w:val="00FB5CDD"/>
    <w:rsid w:val="00FB6037"/>
    <w:rsid w:val="00FB7F20"/>
    <w:rsid w:val="00FC4F0C"/>
    <w:rsid w:val="00FC69F6"/>
    <w:rsid w:val="00FC6CB3"/>
    <w:rsid w:val="00FD6D0F"/>
    <w:rsid w:val="00FE1BFF"/>
    <w:rsid w:val="00FE2FAF"/>
    <w:rsid w:val="00FE3CAC"/>
    <w:rsid w:val="00FE66C7"/>
    <w:rsid w:val="00FE6B96"/>
    <w:rsid w:val="00FF03A2"/>
    <w:rsid w:val="00FF0DE8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6695E"/>
  <w14:defaultImageDpi w14:val="0"/>
  <w15:docId w15:val="{D3107481-9BF8-4E38-9E58-B0D132AD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42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pPr>
      <w:outlineLvl w:val="1"/>
    </w:pPr>
    <w:rPr>
      <w:rFonts w:ascii="Verdana" w:hAnsi="Verdana" w:cs="Verdana"/>
      <w:b/>
      <w:bCs/>
      <w:color w:val="88000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Listing">
    <w:name w:val="Bulletin Listing"/>
    <w:basedOn w:val="Normal"/>
    <w:pPr>
      <w:spacing w:after="120" w:line="276" w:lineRule="auto"/>
      <w:ind w:left="288" w:hanging="288"/>
    </w:pPr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uiPriority w:val="35"/>
    <w:qFormat/>
    <w:rPr>
      <w:rFonts w:ascii="Arial Narrow" w:hAnsi="Arial Narrow" w:cs="Arial Narrow"/>
      <w:b/>
      <w:bCs/>
      <w:sz w:val="40"/>
      <w:szCs w:val="40"/>
    </w:rPr>
  </w:style>
  <w:style w:type="paragraph" w:customStyle="1" w:styleId="collecttext">
    <w:name w:val="collecttext"/>
    <w:basedOn w:val="Normal"/>
    <w:rPr>
      <w:sz w:val="24"/>
      <w:szCs w:val="24"/>
    </w:rPr>
  </w:style>
  <w:style w:type="paragraph" w:customStyle="1" w:styleId="psalmtext">
    <w:name w:val="psalmtext"/>
    <w:basedOn w:val="Normal"/>
    <w:pPr>
      <w:spacing w:before="15" w:after="60"/>
      <w:ind w:left="720" w:right="480" w:hanging="480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FE1BFF"/>
    <w:rPr>
      <w:rFonts w:ascii="Calibri Light" w:eastAsia="Times New Roman" w:hAnsi="Calibri Light" w:cs="Times New Roman"/>
      <w:b/>
      <w:bCs/>
      <w:color w:val="000000"/>
      <w:kern w:val="28"/>
      <w:sz w:val="26"/>
      <w:szCs w:val="26"/>
    </w:rPr>
  </w:style>
  <w:style w:type="paragraph" w:customStyle="1" w:styleId="Default">
    <w:name w:val="Default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FE1BFF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FE1BFF"/>
    <w:rPr>
      <w:rFonts w:ascii="Calibri Light" w:eastAsia="Times New Roman" w:hAnsi="Calibri Light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60500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uiPriority w:val="20"/>
    <w:qFormat/>
    <w:rsid w:val="00605005"/>
    <w:rPr>
      <w:i/>
      <w:iCs/>
    </w:rPr>
  </w:style>
  <w:style w:type="paragraph" w:customStyle="1" w:styleId="rubric">
    <w:name w:val="rubric"/>
    <w:basedOn w:val="Normal"/>
    <w:rsid w:val="0047671F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initcap">
    <w:name w:val="initcap"/>
    <w:basedOn w:val="DefaultParagraphFont"/>
    <w:rsid w:val="0011795C"/>
  </w:style>
  <w:style w:type="paragraph" w:customStyle="1" w:styleId="lessontext">
    <w:name w:val="lessontext"/>
    <w:basedOn w:val="Normal"/>
    <w:rsid w:val="0011795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lordsmallcaps">
    <w:name w:val="lordsmallcaps"/>
    <w:basedOn w:val="DefaultParagraphFont"/>
    <w:rsid w:val="0011795C"/>
  </w:style>
  <w:style w:type="paragraph" w:customStyle="1" w:styleId="poetrytext">
    <w:name w:val="poetrytext"/>
    <w:basedOn w:val="Normal"/>
    <w:rsid w:val="0011795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2">
    <w:name w:val="s2"/>
    <w:basedOn w:val="DefaultParagraphFont"/>
    <w:rsid w:val="006E520C"/>
  </w:style>
  <w:style w:type="character" w:customStyle="1" w:styleId="apple-converted-space">
    <w:name w:val="apple-converted-space"/>
    <w:basedOn w:val="DefaultParagraphFont"/>
    <w:rsid w:val="006E520C"/>
  </w:style>
  <w:style w:type="paragraph" w:customStyle="1" w:styleId="poetryindent">
    <w:name w:val="poetryindent"/>
    <w:basedOn w:val="Normal"/>
    <w:rsid w:val="00F73CD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8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2AF"/>
    <w:rPr>
      <w:color w:val="605E5C"/>
      <w:shd w:val="clear" w:color="auto" w:fill="E1DFDD"/>
    </w:rPr>
  </w:style>
  <w:style w:type="paragraph" w:customStyle="1" w:styleId="psalmlatin">
    <w:name w:val="psalmlatin"/>
    <w:basedOn w:val="Normal"/>
    <w:rsid w:val="00ED4F31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B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0D10"/>
    <w:pPr>
      <w:widowControl/>
      <w:overflowPunct/>
      <w:autoSpaceDE/>
      <w:autoSpaceDN/>
      <w:adjustRightInd/>
    </w:pPr>
    <w:rPr>
      <w:rFonts w:ascii="Georgia" w:eastAsiaTheme="minorHAnsi" w:hAnsi="Georgia" w:cstheme="minorBid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D10"/>
    <w:rPr>
      <w:rFonts w:ascii="Georgia" w:eastAsiaTheme="minorHAnsi" w:hAnsi="Georgia" w:cstheme="minorBidi"/>
      <w:szCs w:val="21"/>
    </w:rPr>
  </w:style>
  <w:style w:type="table" w:styleId="TableGrid">
    <w:name w:val="Table Grid"/>
    <w:basedOn w:val="TableNormal"/>
    <w:uiPriority w:val="39"/>
    <w:rsid w:val="00A9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614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52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614"/>
    <w:rPr>
      <w:rFonts w:ascii="Times New Roman" w:hAnsi="Times New Roman"/>
      <w:color w:val="000000"/>
      <w:kern w:val="28"/>
    </w:rPr>
  </w:style>
  <w:style w:type="paragraph" w:customStyle="1" w:styleId="ve1">
    <w:name w:val="ve1"/>
    <w:basedOn w:val="Normal"/>
    <w:rsid w:val="00BC144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BC144B"/>
    <w:rPr>
      <w:b/>
      <w:bCs/>
    </w:rPr>
  </w:style>
  <w:style w:type="paragraph" w:customStyle="1" w:styleId="Body">
    <w:name w:val="Body"/>
    <w:rsid w:val="00472C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472C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38C7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customStyle="1" w:styleId="SFEListing">
    <w:name w:val="SFE Listing"/>
    <w:basedOn w:val="Normal"/>
    <w:rsid w:val="00C338C7"/>
    <w:pPr>
      <w:widowControl/>
      <w:overflowPunct/>
      <w:autoSpaceDE/>
      <w:autoSpaceDN/>
      <w:adjustRightInd/>
      <w:spacing w:after="120" w:line="276" w:lineRule="auto"/>
      <w:ind w:left="720" w:hanging="720"/>
    </w:pPr>
    <w:rPr>
      <w:rFonts w:ascii="Calibri" w:hAnsi="Calibri" w:cs="Calibri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688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66B-C68C-4D59-A96E-94E6C590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arnicle</dc:creator>
  <cp:keywords/>
  <dc:description/>
  <cp:lastModifiedBy>susan cheever</cp:lastModifiedBy>
  <cp:revision>8</cp:revision>
  <cp:lastPrinted>2021-05-11T18:39:00Z</cp:lastPrinted>
  <dcterms:created xsi:type="dcterms:W3CDTF">2021-05-11T19:34:00Z</dcterms:created>
  <dcterms:modified xsi:type="dcterms:W3CDTF">2021-06-01T21:31:00Z</dcterms:modified>
</cp:coreProperties>
</file>